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F22E2D">
        <w:rPr>
          <w:b/>
          <w:sz w:val="28"/>
          <w:szCs w:val="28"/>
        </w:rPr>
        <w:t>май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B948FE" w:rsidRDefault="00B948FE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948FE"/>
    <w:rsid w:val="00BB590C"/>
    <w:rsid w:val="00BE6AF7"/>
    <w:rsid w:val="00C6722A"/>
    <w:rsid w:val="00C758F5"/>
    <w:rsid w:val="00C86D7E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AFB-884C-41E8-B818-8AE69BB8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1-10T07:33:00Z</cp:lastPrinted>
  <dcterms:created xsi:type="dcterms:W3CDTF">2017-05-24T07:24:00Z</dcterms:created>
  <dcterms:modified xsi:type="dcterms:W3CDTF">2019-06-06T06:59:00Z</dcterms:modified>
</cp:coreProperties>
</file>